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07" w:rsidRPr="00426F26" w:rsidRDefault="00566007" w:rsidP="00566007">
      <w:pPr>
        <w:jc w:val="center"/>
        <w:rPr>
          <w:sz w:val="28"/>
          <w:szCs w:val="28"/>
        </w:rPr>
      </w:pPr>
      <w:r w:rsidRPr="00426F26">
        <w:rPr>
          <w:sz w:val="28"/>
          <w:szCs w:val="28"/>
        </w:rPr>
        <w:t>12 ЛЕТ ОКТЯБРЯ СЕЛЬСКИЙ СОВЕТ ДЕПУТАТОВ</w:t>
      </w:r>
    </w:p>
    <w:p w:rsidR="00566007" w:rsidRPr="00426F26" w:rsidRDefault="00566007" w:rsidP="00566007">
      <w:pPr>
        <w:jc w:val="center"/>
        <w:rPr>
          <w:sz w:val="28"/>
          <w:szCs w:val="28"/>
        </w:rPr>
      </w:pPr>
      <w:r w:rsidRPr="00426F26">
        <w:rPr>
          <w:sz w:val="28"/>
          <w:szCs w:val="28"/>
        </w:rPr>
        <w:t>ПОСПЕЛИХИНСКОГО РАЙОНА АЛТАЙСКОГО КРАЯ</w:t>
      </w:r>
    </w:p>
    <w:p w:rsidR="00566007" w:rsidRPr="00426F26" w:rsidRDefault="00566007" w:rsidP="00566007">
      <w:pPr>
        <w:jc w:val="center"/>
        <w:rPr>
          <w:sz w:val="28"/>
          <w:szCs w:val="28"/>
        </w:rPr>
      </w:pPr>
    </w:p>
    <w:p w:rsidR="00566007" w:rsidRPr="00426F26" w:rsidRDefault="00566007" w:rsidP="00566007">
      <w:pPr>
        <w:jc w:val="center"/>
        <w:rPr>
          <w:sz w:val="28"/>
          <w:szCs w:val="28"/>
        </w:rPr>
      </w:pPr>
    </w:p>
    <w:p w:rsidR="00566007" w:rsidRPr="00426F26" w:rsidRDefault="00566007" w:rsidP="00566007">
      <w:pPr>
        <w:jc w:val="center"/>
        <w:rPr>
          <w:sz w:val="28"/>
          <w:szCs w:val="28"/>
        </w:rPr>
      </w:pPr>
      <w:r w:rsidRPr="00426F26">
        <w:rPr>
          <w:sz w:val="28"/>
          <w:szCs w:val="28"/>
        </w:rPr>
        <w:t>РЕШЕНИЕ</w:t>
      </w:r>
    </w:p>
    <w:p w:rsidR="00566007" w:rsidRPr="00426F26" w:rsidRDefault="00566007" w:rsidP="00566007">
      <w:pPr>
        <w:jc w:val="center"/>
        <w:rPr>
          <w:sz w:val="28"/>
          <w:szCs w:val="28"/>
        </w:rPr>
      </w:pPr>
    </w:p>
    <w:p w:rsidR="00566007" w:rsidRPr="00426F26" w:rsidRDefault="00566007" w:rsidP="00566007">
      <w:pPr>
        <w:jc w:val="center"/>
        <w:rPr>
          <w:sz w:val="28"/>
          <w:szCs w:val="28"/>
        </w:rPr>
      </w:pPr>
    </w:p>
    <w:p w:rsidR="00566007" w:rsidRPr="00EB129E" w:rsidRDefault="00482922" w:rsidP="00566007">
      <w:pPr>
        <w:jc w:val="both"/>
        <w:rPr>
          <w:sz w:val="28"/>
          <w:szCs w:val="28"/>
        </w:rPr>
      </w:pPr>
      <w:r>
        <w:rPr>
          <w:sz w:val="28"/>
          <w:szCs w:val="28"/>
        </w:rPr>
        <w:t>05.06</w:t>
      </w:r>
      <w:r w:rsidR="00C22E0B">
        <w:rPr>
          <w:sz w:val="28"/>
          <w:szCs w:val="28"/>
        </w:rPr>
        <w:t>.2019</w:t>
      </w:r>
      <w:r w:rsidR="00B94740" w:rsidRPr="00EB129E">
        <w:rPr>
          <w:sz w:val="28"/>
          <w:szCs w:val="28"/>
        </w:rPr>
        <w:t xml:space="preserve">  № </w:t>
      </w:r>
      <w:r w:rsidR="00807D02">
        <w:rPr>
          <w:sz w:val="28"/>
          <w:szCs w:val="28"/>
        </w:rPr>
        <w:t>18</w:t>
      </w:r>
    </w:p>
    <w:p w:rsidR="00566007" w:rsidRDefault="00566007" w:rsidP="00566007">
      <w:pPr>
        <w:jc w:val="center"/>
        <w:rPr>
          <w:sz w:val="28"/>
          <w:szCs w:val="28"/>
        </w:rPr>
      </w:pPr>
      <w:r w:rsidRPr="00426F26">
        <w:rPr>
          <w:sz w:val="28"/>
          <w:szCs w:val="28"/>
        </w:rPr>
        <w:t>п. 12 лет Октября</w:t>
      </w:r>
    </w:p>
    <w:p w:rsidR="00DE069B" w:rsidRPr="00351C8F" w:rsidRDefault="00DE069B" w:rsidP="00C22E0B">
      <w:pPr>
        <w:suppressAutoHyphens/>
        <w:rPr>
          <w:sz w:val="28"/>
          <w:szCs w:val="28"/>
        </w:rPr>
      </w:pPr>
    </w:p>
    <w:p w:rsidR="00AD5AE7" w:rsidRPr="00351C8F" w:rsidRDefault="00AD5AE7" w:rsidP="00AD5AE7">
      <w:pPr>
        <w:rPr>
          <w:sz w:val="28"/>
          <w:szCs w:val="28"/>
        </w:rPr>
      </w:pPr>
    </w:p>
    <w:p w:rsidR="00AD5AE7" w:rsidRDefault="008B19AD" w:rsidP="00211317">
      <w:pPr>
        <w:ind w:right="5527"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О внесении изменений в решение сельского Совета депутатов от 22.12.2017 № 34 </w:t>
      </w:r>
    </w:p>
    <w:p w:rsidR="00AD5AE7" w:rsidRDefault="00AD5AE7" w:rsidP="00AD5AE7">
      <w:pPr>
        <w:rPr>
          <w:sz w:val="28"/>
          <w:szCs w:val="28"/>
        </w:rPr>
      </w:pPr>
    </w:p>
    <w:p w:rsidR="00CD2822" w:rsidRPr="00C22E0B" w:rsidRDefault="00CD2822" w:rsidP="00AD5AE7">
      <w:pPr>
        <w:rPr>
          <w:sz w:val="28"/>
          <w:szCs w:val="28"/>
        </w:rPr>
      </w:pPr>
    </w:p>
    <w:p w:rsidR="00AD5AE7" w:rsidRDefault="00E26380" w:rsidP="006821AC">
      <w:pPr>
        <w:ind w:firstLine="709"/>
        <w:jc w:val="both"/>
        <w:rPr>
          <w:sz w:val="28"/>
          <w:szCs w:val="28"/>
        </w:rPr>
      </w:pPr>
      <w:r w:rsidRPr="0091685A">
        <w:rPr>
          <w:sz w:val="28"/>
          <w:szCs w:val="28"/>
        </w:rPr>
        <w:t>В соответствии с постановлением Правительства Алтайского края от 31.05.2019 № 199 «О повышении предельных размеров денежных вознаграждений депутатов, выборных должностных лиц местного самоуправления, осуществля</w:t>
      </w:r>
      <w:r w:rsidRPr="0091685A">
        <w:rPr>
          <w:sz w:val="28"/>
          <w:szCs w:val="28"/>
        </w:rPr>
        <w:t>ю</w:t>
      </w:r>
      <w:r w:rsidRPr="0091685A">
        <w:rPr>
          <w:sz w:val="28"/>
          <w:szCs w:val="28"/>
        </w:rPr>
        <w:t>щих свои полномочия на постоянной основе, и предельных размеров должностных окладов муниципальных служащих и о внесении изменений в постановление А</w:t>
      </w:r>
      <w:r w:rsidRPr="0091685A">
        <w:rPr>
          <w:sz w:val="28"/>
          <w:szCs w:val="28"/>
        </w:rPr>
        <w:t>д</w:t>
      </w:r>
      <w:r w:rsidRPr="0091685A">
        <w:rPr>
          <w:sz w:val="28"/>
          <w:szCs w:val="28"/>
        </w:rPr>
        <w:t>министрации Алтайского края от 31.01.2008 № 45</w:t>
      </w:r>
      <w:r w:rsidRPr="00AE2012">
        <w:rPr>
          <w:sz w:val="28"/>
          <w:szCs w:val="28"/>
        </w:rPr>
        <w:t>»</w:t>
      </w:r>
      <w:r w:rsidR="00351C8F" w:rsidRPr="00C22E0B">
        <w:rPr>
          <w:sz w:val="28"/>
          <w:szCs w:val="28"/>
        </w:rPr>
        <w:t xml:space="preserve">12 лет Октября </w:t>
      </w:r>
      <w:r w:rsidR="00AD5AE7" w:rsidRPr="00C22E0B">
        <w:rPr>
          <w:snapToGrid w:val="0"/>
          <w:sz w:val="28"/>
          <w:szCs w:val="28"/>
        </w:rPr>
        <w:t>сельский Совет депутатов РЕШИЛ</w:t>
      </w:r>
      <w:r w:rsidR="00AD5AE7" w:rsidRPr="00C22E0B">
        <w:rPr>
          <w:sz w:val="28"/>
          <w:szCs w:val="28"/>
        </w:rPr>
        <w:t>:</w:t>
      </w:r>
      <w:bookmarkStart w:id="0" w:name="sub_1"/>
    </w:p>
    <w:p w:rsidR="00CD2822" w:rsidRPr="00CD2822" w:rsidRDefault="00CD2822" w:rsidP="006821AC">
      <w:pPr>
        <w:ind w:firstLine="709"/>
        <w:jc w:val="both"/>
        <w:rPr>
          <w:sz w:val="16"/>
          <w:szCs w:val="16"/>
        </w:rPr>
      </w:pPr>
    </w:p>
    <w:p w:rsidR="00B7379B" w:rsidRDefault="005037ED" w:rsidP="006821AC">
      <w:pPr>
        <w:tabs>
          <w:tab w:val="left" w:pos="3828"/>
        </w:tabs>
        <w:ind w:right="-2" w:firstLine="709"/>
        <w:jc w:val="both"/>
        <w:rPr>
          <w:sz w:val="28"/>
          <w:szCs w:val="28"/>
        </w:rPr>
      </w:pPr>
      <w:r w:rsidRPr="00C22E0B">
        <w:rPr>
          <w:sz w:val="28"/>
          <w:szCs w:val="28"/>
        </w:rPr>
        <w:t xml:space="preserve">1. </w:t>
      </w:r>
      <w:r w:rsidR="00B7379B" w:rsidRPr="00C22E0B">
        <w:rPr>
          <w:sz w:val="28"/>
          <w:szCs w:val="28"/>
        </w:rPr>
        <w:t xml:space="preserve">Внести </w:t>
      </w:r>
      <w:r w:rsidR="00B967B3" w:rsidRPr="00C22E0B">
        <w:rPr>
          <w:sz w:val="28"/>
          <w:szCs w:val="28"/>
        </w:rPr>
        <w:t xml:space="preserve">изменения </w:t>
      </w:r>
      <w:r w:rsidR="00B7379B" w:rsidRPr="00C22E0B">
        <w:rPr>
          <w:sz w:val="28"/>
          <w:szCs w:val="28"/>
        </w:rPr>
        <w:t>в решение сельского Совета депутатов от 22.12.2017 № 34 «Об утверждении Положения об установлении предельных нормативов разм</w:t>
      </w:r>
      <w:r w:rsidR="00B7379B" w:rsidRPr="00C22E0B">
        <w:rPr>
          <w:sz w:val="28"/>
          <w:szCs w:val="28"/>
        </w:rPr>
        <w:t>е</w:t>
      </w:r>
      <w:r w:rsidR="00B7379B" w:rsidRPr="00C22E0B">
        <w:rPr>
          <w:sz w:val="28"/>
          <w:szCs w:val="28"/>
        </w:rPr>
        <w:t>ров оплаты труда муниципальных служащих, служащих, осуществляющих техн</w:t>
      </w:r>
      <w:r w:rsidR="00B7379B" w:rsidRPr="00C22E0B">
        <w:rPr>
          <w:sz w:val="28"/>
          <w:szCs w:val="28"/>
        </w:rPr>
        <w:t>и</w:t>
      </w:r>
      <w:r w:rsidR="00B7379B" w:rsidRPr="00C22E0B">
        <w:rPr>
          <w:sz w:val="28"/>
          <w:szCs w:val="28"/>
        </w:rPr>
        <w:t>ческое обеспечение деятельности Администрации 12 лет Октября сельсовета П</w:t>
      </w:r>
      <w:r w:rsidR="00B7379B" w:rsidRPr="00C22E0B">
        <w:rPr>
          <w:sz w:val="28"/>
          <w:szCs w:val="28"/>
        </w:rPr>
        <w:t>о</w:t>
      </w:r>
      <w:r w:rsidR="00B7379B" w:rsidRPr="00C22E0B">
        <w:rPr>
          <w:sz w:val="28"/>
          <w:szCs w:val="28"/>
        </w:rPr>
        <w:t>спелихинского района Алтайского края»</w:t>
      </w:r>
      <w:r w:rsidR="00B967B3">
        <w:rPr>
          <w:sz w:val="28"/>
          <w:szCs w:val="28"/>
        </w:rPr>
        <w:t>.</w:t>
      </w:r>
    </w:p>
    <w:p w:rsidR="00B967B3" w:rsidRDefault="00B967B3" w:rsidP="006821AC">
      <w:pPr>
        <w:tabs>
          <w:tab w:val="left" w:pos="382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, утвержденном указанным решением:</w:t>
      </w:r>
    </w:p>
    <w:p w:rsidR="00A54E16" w:rsidRPr="00C22E0B" w:rsidRDefault="00482922" w:rsidP="006821A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C22E0B" w:rsidRPr="00C22E0B">
        <w:rPr>
          <w:sz w:val="28"/>
          <w:szCs w:val="28"/>
        </w:rPr>
        <w:t xml:space="preserve">) </w:t>
      </w:r>
      <w:r w:rsidR="00601017" w:rsidRPr="00C22E0B">
        <w:rPr>
          <w:sz w:val="28"/>
          <w:szCs w:val="28"/>
        </w:rPr>
        <w:t>п</w:t>
      </w:r>
      <w:r w:rsidR="004E7A50" w:rsidRPr="00C22E0B">
        <w:rPr>
          <w:sz w:val="28"/>
          <w:szCs w:val="28"/>
        </w:rPr>
        <w:t>ункт 1.4.</w:t>
      </w:r>
      <w:r w:rsidR="004E7A50" w:rsidRPr="00C22E0B">
        <w:rPr>
          <w:bCs/>
          <w:sz w:val="28"/>
          <w:szCs w:val="28"/>
        </w:rPr>
        <w:t xml:space="preserve">изложить в следующей редакции: </w:t>
      </w:r>
    </w:p>
    <w:p w:rsidR="00601017" w:rsidRPr="00C22E0B" w:rsidRDefault="004E7A50" w:rsidP="006821AC">
      <w:pPr>
        <w:pStyle w:val="a6"/>
        <w:ind w:firstLine="709"/>
        <w:jc w:val="both"/>
        <w:rPr>
          <w:sz w:val="28"/>
          <w:szCs w:val="28"/>
        </w:rPr>
      </w:pPr>
      <w:r w:rsidRPr="00C22E0B">
        <w:rPr>
          <w:sz w:val="28"/>
          <w:szCs w:val="28"/>
        </w:rPr>
        <w:t>«</w:t>
      </w:r>
      <w:r w:rsidR="00A0477A" w:rsidRPr="00C22E0B">
        <w:rPr>
          <w:sz w:val="28"/>
          <w:szCs w:val="28"/>
        </w:rPr>
        <w:t>1.4. Предельный фонд оплаты труда по выборным муниципальным должн</w:t>
      </w:r>
      <w:r w:rsidR="00A0477A" w:rsidRPr="00C22E0B">
        <w:rPr>
          <w:sz w:val="28"/>
          <w:szCs w:val="28"/>
        </w:rPr>
        <w:t>о</w:t>
      </w:r>
      <w:r w:rsidR="00A0477A" w:rsidRPr="00C22E0B">
        <w:rPr>
          <w:sz w:val="28"/>
          <w:szCs w:val="28"/>
        </w:rPr>
        <w:t>стям для сел</w:t>
      </w:r>
      <w:r w:rsidR="00482922">
        <w:rPr>
          <w:sz w:val="28"/>
          <w:szCs w:val="28"/>
        </w:rPr>
        <w:t xml:space="preserve">ьского поселения </w:t>
      </w:r>
      <w:r w:rsidR="00482922" w:rsidRPr="00E26380">
        <w:rPr>
          <w:sz w:val="28"/>
          <w:szCs w:val="28"/>
        </w:rPr>
        <w:t xml:space="preserve">составляет </w:t>
      </w:r>
      <w:r w:rsidR="00482922" w:rsidRPr="008B1B24">
        <w:rPr>
          <w:b/>
          <w:sz w:val="28"/>
          <w:szCs w:val="28"/>
        </w:rPr>
        <w:t>17,8</w:t>
      </w:r>
      <w:r w:rsidR="00545DF5">
        <w:rPr>
          <w:sz w:val="28"/>
          <w:szCs w:val="28"/>
        </w:rPr>
        <w:t xml:space="preserve"> денежных вознаграждений</w:t>
      </w:r>
      <w:r w:rsidR="00A0477A" w:rsidRPr="00C22E0B">
        <w:rPr>
          <w:sz w:val="28"/>
          <w:szCs w:val="28"/>
        </w:rPr>
        <w:t xml:space="preserve"> в расчёте на год.</w:t>
      </w:r>
      <w:r w:rsidRPr="00C22E0B">
        <w:rPr>
          <w:sz w:val="28"/>
          <w:szCs w:val="28"/>
        </w:rPr>
        <w:t>»;</w:t>
      </w:r>
    </w:p>
    <w:p w:rsidR="00A0477A" w:rsidRPr="00C22E0B" w:rsidRDefault="00482922" w:rsidP="006821A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 пункт 1.5</w:t>
      </w:r>
      <w:r w:rsidR="00601017" w:rsidRPr="00C22E0B">
        <w:rPr>
          <w:sz w:val="28"/>
          <w:szCs w:val="28"/>
        </w:rPr>
        <w:t>.</w:t>
      </w:r>
      <w:r w:rsidR="00601017" w:rsidRPr="00C22E0B">
        <w:rPr>
          <w:bCs/>
          <w:sz w:val="28"/>
          <w:szCs w:val="28"/>
        </w:rPr>
        <w:t xml:space="preserve">изложить в следующей редакции: </w:t>
      </w:r>
      <w:bookmarkStart w:id="1" w:name="_GoBack"/>
      <w:bookmarkEnd w:id="1"/>
    </w:p>
    <w:p w:rsidR="00482922" w:rsidRPr="002D2D81" w:rsidRDefault="00482922" w:rsidP="00682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Pr="002D2D81">
        <w:rPr>
          <w:sz w:val="28"/>
          <w:szCs w:val="28"/>
        </w:rPr>
        <w:t>Предельный фонд оплаты труда, состоящий из выплат различного вида, входящих в систему оплаты должностей муниципальной службы, определяется в целом по органу местного само</w:t>
      </w:r>
      <w:r>
        <w:rPr>
          <w:sz w:val="28"/>
          <w:szCs w:val="28"/>
        </w:rPr>
        <w:t xml:space="preserve">управления из расчёта не </w:t>
      </w:r>
      <w:r w:rsidRPr="00E26380">
        <w:rPr>
          <w:sz w:val="28"/>
          <w:szCs w:val="28"/>
        </w:rPr>
        <w:t xml:space="preserve">более </w:t>
      </w:r>
      <w:r w:rsidRPr="008B1B24">
        <w:rPr>
          <w:b/>
          <w:sz w:val="28"/>
          <w:szCs w:val="28"/>
        </w:rPr>
        <w:t>56,4</w:t>
      </w:r>
      <w:r w:rsidRPr="00E26380">
        <w:rPr>
          <w:sz w:val="28"/>
          <w:szCs w:val="28"/>
        </w:rPr>
        <w:t xml:space="preserve"> должностных</w:t>
      </w:r>
      <w:r w:rsidRPr="002D2D81">
        <w:rPr>
          <w:sz w:val="28"/>
          <w:szCs w:val="28"/>
        </w:rPr>
        <w:t xml:space="preserve"> окладов в расчете на год.</w:t>
      </w:r>
      <w:r>
        <w:rPr>
          <w:sz w:val="28"/>
          <w:szCs w:val="28"/>
        </w:rPr>
        <w:t>».</w:t>
      </w:r>
    </w:p>
    <w:bookmarkEnd w:id="0"/>
    <w:p w:rsidR="00CD2822" w:rsidRPr="00CD2822" w:rsidRDefault="00CD2822" w:rsidP="006821AC">
      <w:pPr>
        <w:pStyle w:val="2"/>
        <w:ind w:firstLine="709"/>
        <w:rPr>
          <w:rFonts w:ascii="Times New Roman" w:hAnsi="Times New Roman" w:cs="Times New Roman"/>
          <w:snapToGrid w:val="0"/>
          <w:sz w:val="16"/>
          <w:szCs w:val="16"/>
        </w:rPr>
      </w:pPr>
    </w:p>
    <w:p w:rsidR="00AD5AE7" w:rsidRPr="00C22E0B" w:rsidRDefault="00211317" w:rsidP="006821AC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D5AE7" w:rsidRPr="00C22E0B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FE29C2" w:rsidRPr="00C22E0B">
        <w:rPr>
          <w:rFonts w:ascii="Times New Roman" w:hAnsi="Times New Roman" w:cs="Times New Roman"/>
          <w:snapToGrid w:val="0"/>
          <w:sz w:val="28"/>
          <w:szCs w:val="28"/>
        </w:rPr>
        <w:t>Обнародовать настоящее</w:t>
      </w:r>
      <w:r w:rsidR="00566007" w:rsidRPr="00C22E0B">
        <w:rPr>
          <w:rFonts w:ascii="Times New Roman" w:hAnsi="Times New Roman" w:cs="Times New Roman"/>
          <w:snapToGrid w:val="0"/>
          <w:sz w:val="28"/>
          <w:szCs w:val="28"/>
        </w:rPr>
        <w:t xml:space="preserve"> решение в установленном</w:t>
      </w:r>
      <w:r w:rsidR="00FE29C2" w:rsidRPr="00C22E0B">
        <w:rPr>
          <w:rFonts w:ascii="Times New Roman" w:hAnsi="Times New Roman" w:cs="Times New Roman"/>
          <w:snapToGrid w:val="0"/>
          <w:sz w:val="28"/>
          <w:szCs w:val="28"/>
        </w:rPr>
        <w:t xml:space="preserve"> порядке.</w:t>
      </w:r>
    </w:p>
    <w:p w:rsidR="004D5C16" w:rsidRDefault="004D5C16" w:rsidP="00566007">
      <w:pPr>
        <w:rPr>
          <w:sz w:val="28"/>
          <w:szCs w:val="28"/>
        </w:rPr>
      </w:pPr>
    </w:p>
    <w:p w:rsidR="00CD2822" w:rsidRPr="00C22E0B" w:rsidRDefault="00CD2822" w:rsidP="00566007">
      <w:pPr>
        <w:rPr>
          <w:sz w:val="28"/>
          <w:szCs w:val="28"/>
        </w:rPr>
      </w:pPr>
    </w:p>
    <w:p w:rsidR="00C22E0B" w:rsidRPr="00C22E0B" w:rsidRDefault="00C22E0B" w:rsidP="00566007">
      <w:pPr>
        <w:rPr>
          <w:sz w:val="28"/>
          <w:szCs w:val="28"/>
        </w:rPr>
      </w:pPr>
      <w:r w:rsidRPr="00C22E0B">
        <w:rPr>
          <w:sz w:val="28"/>
          <w:szCs w:val="28"/>
        </w:rPr>
        <w:t>Председатель сельского Совета депутатов                                                   Ю.В. Бернд</w:t>
      </w:r>
    </w:p>
    <w:p w:rsidR="00C22E0B" w:rsidRPr="00C22E0B" w:rsidRDefault="00C22E0B" w:rsidP="00566007">
      <w:pPr>
        <w:rPr>
          <w:sz w:val="28"/>
          <w:szCs w:val="28"/>
        </w:rPr>
      </w:pPr>
    </w:p>
    <w:p w:rsidR="000E35A9" w:rsidRPr="00CB1640" w:rsidRDefault="00C22E0B" w:rsidP="00C22E0B">
      <w:pPr>
        <w:rPr>
          <w:sz w:val="28"/>
          <w:szCs w:val="28"/>
        </w:rPr>
      </w:pPr>
      <w:r w:rsidRPr="00C22E0B">
        <w:rPr>
          <w:sz w:val="28"/>
          <w:szCs w:val="28"/>
        </w:rPr>
        <w:t>Глава сел</w:t>
      </w:r>
      <w:r>
        <w:rPr>
          <w:sz w:val="28"/>
          <w:szCs w:val="28"/>
        </w:rPr>
        <w:t xml:space="preserve">ьсовета                                                                                             </w:t>
      </w:r>
      <w:r w:rsidR="008B19AD">
        <w:rPr>
          <w:sz w:val="28"/>
          <w:szCs w:val="28"/>
        </w:rPr>
        <w:t>А.И. Рожков</w:t>
      </w:r>
    </w:p>
    <w:sectPr w:rsidR="000E35A9" w:rsidRPr="00CB1640" w:rsidSect="00351C8F">
      <w:pgSz w:w="11906" w:h="16838"/>
      <w:pgMar w:top="1134" w:right="567" w:bottom="1134" w:left="1276" w:header="142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9C1"/>
    <w:multiLevelType w:val="hybridMultilevel"/>
    <w:tmpl w:val="53881BC0"/>
    <w:lvl w:ilvl="0" w:tplc="C5EA337A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A6CFD"/>
    <w:multiLevelType w:val="hybridMultilevel"/>
    <w:tmpl w:val="9570936A"/>
    <w:lvl w:ilvl="0" w:tplc="397487E4">
      <w:start w:val="1"/>
      <w:numFmt w:val="decimal"/>
      <w:lvlText w:val="%1."/>
      <w:lvlJc w:val="left"/>
      <w:pPr>
        <w:ind w:left="15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285"/>
    <w:rsid w:val="000224A4"/>
    <w:rsid w:val="0009033A"/>
    <w:rsid w:val="000C618C"/>
    <w:rsid w:val="000E35A9"/>
    <w:rsid w:val="000F4629"/>
    <w:rsid w:val="00114BFA"/>
    <w:rsid w:val="00211317"/>
    <w:rsid w:val="00222743"/>
    <w:rsid w:val="002815A0"/>
    <w:rsid w:val="002910B2"/>
    <w:rsid w:val="002D2D81"/>
    <w:rsid w:val="00351C8F"/>
    <w:rsid w:val="00357031"/>
    <w:rsid w:val="00381CCD"/>
    <w:rsid w:val="003E6C94"/>
    <w:rsid w:val="003F4DED"/>
    <w:rsid w:val="00432222"/>
    <w:rsid w:val="00482922"/>
    <w:rsid w:val="00492E16"/>
    <w:rsid w:val="00496437"/>
    <w:rsid w:val="004A437B"/>
    <w:rsid w:val="004D5C16"/>
    <w:rsid w:val="004E7A50"/>
    <w:rsid w:val="005037ED"/>
    <w:rsid w:val="00545DF5"/>
    <w:rsid w:val="0056211E"/>
    <w:rsid w:val="00566007"/>
    <w:rsid w:val="0057392A"/>
    <w:rsid w:val="00573EE2"/>
    <w:rsid w:val="005D0CFE"/>
    <w:rsid w:val="00601017"/>
    <w:rsid w:val="006821AC"/>
    <w:rsid w:val="006C28A1"/>
    <w:rsid w:val="006C60ED"/>
    <w:rsid w:val="006E7E9B"/>
    <w:rsid w:val="007A596B"/>
    <w:rsid w:val="007A59B7"/>
    <w:rsid w:val="007E33F0"/>
    <w:rsid w:val="00807D02"/>
    <w:rsid w:val="00821F5A"/>
    <w:rsid w:val="00844AA6"/>
    <w:rsid w:val="008531C3"/>
    <w:rsid w:val="00895774"/>
    <w:rsid w:val="008B19AD"/>
    <w:rsid w:val="008B1B24"/>
    <w:rsid w:val="009820BD"/>
    <w:rsid w:val="0099527A"/>
    <w:rsid w:val="0099776A"/>
    <w:rsid w:val="009A2661"/>
    <w:rsid w:val="009B2372"/>
    <w:rsid w:val="009D606E"/>
    <w:rsid w:val="009E0A6C"/>
    <w:rsid w:val="009E2190"/>
    <w:rsid w:val="009E5709"/>
    <w:rsid w:val="00A0477A"/>
    <w:rsid w:val="00A20E80"/>
    <w:rsid w:val="00A507C2"/>
    <w:rsid w:val="00A54E16"/>
    <w:rsid w:val="00AB0D3C"/>
    <w:rsid w:val="00AB6D44"/>
    <w:rsid w:val="00AC3EF9"/>
    <w:rsid w:val="00AD5AE7"/>
    <w:rsid w:val="00B23161"/>
    <w:rsid w:val="00B53D0C"/>
    <w:rsid w:val="00B7379B"/>
    <w:rsid w:val="00B74EE0"/>
    <w:rsid w:val="00B80598"/>
    <w:rsid w:val="00B94740"/>
    <w:rsid w:val="00B967B3"/>
    <w:rsid w:val="00C22E0B"/>
    <w:rsid w:val="00C949D7"/>
    <w:rsid w:val="00CB1640"/>
    <w:rsid w:val="00CD1C53"/>
    <w:rsid w:val="00CD2822"/>
    <w:rsid w:val="00CF55E1"/>
    <w:rsid w:val="00D30316"/>
    <w:rsid w:val="00D8310C"/>
    <w:rsid w:val="00D850E2"/>
    <w:rsid w:val="00D92147"/>
    <w:rsid w:val="00DB7E59"/>
    <w:rsid w:val="00DB7EAA"/>
    <w:rsid w:val="00DC3F43"/>
    <w:rsid w:val="00DE069B"/>
    <w:rsid w:val="00DE0CFB"/>
    <w:rsid w:val="00E003A4"/>
    <w:rsid w:val="00E26380"/>
    <w:rsid w:val="00E52827"/>
    <w:rsid w:val="00E55485"/>
    <w:rsid w:val="00E6120D"/>
    <w:rsid w:val="00E731FD"/>
    <w:rsid w:val="00EB129E"/>
    <w:rsid w:val="00EC0F1C"/>
    <w:rsid w:val="00EC7CDA"/>
    <w:rsid w:val="00F00847"/>
    <w:rsid w:val="00F77B53"/>
    <w:rsid w:val="00F8381A"/>
    <w:rsid w:val="00F84A45"/>
    <w:rsid w:val="00F87B4B"/>
    <w:rsid w:val="00FC7628"/>
    <w:rsid w:val="00FD0285"/>
    <w:rsid w:val="00FE2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28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D5AE7"/>
    <w:pPr>
      <w:ind w:firstLine="540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rsid w:val="00AD5AE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5A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rsid w:val="00AD5AE7"/>
    <w:rPr>
      <w:rFonts w:ascii="Arial" w:eastAsia="Times New Roman" w:hAnsi="Arial" w:cs="Arial"/>
      <w:sz w:val="28"/>
      <w:szCs w:val="28"/>
    </w:rPr>
  </w:style>
  <w:style w:type="paragraph" w:styleId="a4">
    <w:name w:val="Body Text Indent"/>
    <w:basedOn w:val="a"/>
    <w:rsid w:val="00AD5AE7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eastAsia="Times New Roman" w:hAnsi="Arial" w:cs="Arial"/>
    </w:rPr>
  </w:style>
  <w:style w:type="paragraph" w:styleId="a5">
    <w:name w:val="Title"/>
    <w:basedOn w:val="a"/>
    <w:qFormat/>
    <w:rsid w:val="00AD5AE7"/>
    <w:pPr>
      <w:jc w:val="center"/>
    </w:pPr>
    <w:rPr>
      <w:rFonts w:ascii="Arial" w:eastAsia="Times New Roman" w:hAnsi="Arial" w:cs="Arial"/>
      <w:sz w:val="28"/>
      <w:szCs w:val="28"/>
    </w:rPr>
  </w:style>
  <w:style w:type="paragraph" w:styleId="a6">
    <w:name w:val="No Spacing"/>
    <w:uiPriority w:val="1"/>
    <w:qFormat/>
    <w:rsid w:val="00A54E16"/>
    <w:rPr>
      <w:rFonts w:eastAsia="Calibri"/>
    </w:rPr>
  </w:style>
  <w:style w:type="paragraph" w:styleId="a7">
    <w:name w:val="Balloon Text"/>
    <w:basedOn w:val="a"/>
    <w:link w:val="a8"/>
    <w:semiHidden/>
    <w:unhideWhenUsed/>
    <w:rsid w:val="00DC3F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DC3F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B40D-2752-4397-BF96-B03BAEAF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ПЕЛИХИНСКИЙ СЕЛЬСКИЙ СОВЕТ ДЕПУТАТОВ</vt:lpstr>
    </vt:vector>
  </TitlesOfParts>
  <Company>RePack by SPecialiS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ПЕЛИХИНСКИЙ СЕЛЬСКИЙ СОВЕТ ДЕПУТАТОВ</dc:title>
  <dc:creator>Администратор</dc:creator>
  <cp:lastModifiedBy>Alina</cp:lastModifiedBy>
  <cp:revision>2</cp:revision>
  <cp:lastPrinted>2019-06-14T07:08:00Z</cp:lastPrinted>
  <dcterms:created xsi:type="dcterms:W3CDTF">2019-06-26T03:15:00Z</dcterms:created>
  <dcterms:modified xsi:type="dcterms:W3CDTF">2019-06-26T03:15:00Z</dcterms:modified>
</cp:coreProperties>
</file>